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FFB3A" w14:textId="2D35ECC2" w:rsidR="005C2080" w:rsidRPr="00DE2F30" w:rsidRDefault="00DE2F30" w:rsidP="00DE2F30">
      <w:pPr>
        <w:jc w:val="center"/>
        <w:rPr>
          <w:rFonts w:ascii="华文中宋" w:eastAsia="华文中宋" w:hAnsi="华文中宋"/>
          <w:b/>
          <w:bCs/>
          <w:sz w:val="24"/>
          <w:szCs w:val="28"/>
        </w:rPr>
      </w:pPr>
      <w:r w:rsidRPr="00DE2F30">
        <w:rPr>
          <w:rFonts w:ascii="华文中宋" w:eastAsia="华文中宋" w:hAnsi="华文中宋" w:hint="eastAsia"/>
          <w:b/>
          <w:bCs/>
          <w:sz w:val="24"/>
          <w:szCs w:val="28"/>
        </w:rPr>
        <w:t>任务</w:t>
      </w:r>
      <w:r w:rsidR="005C2080" w:rsidRPr="00DE2F30">
        <w:rPr>
          <w:rFonts w:ascii="华文中宋" w:eastAsia="华文中宋" w:hAnsi="华文中宋" w:hint="eastAsia"/>
          <w:b/>
          <w:bCs/>
          <w:sz w:val="24"/>
          <w:szCs w:val="28"/>
        </w:rPr>
        <w:t>三、</w:t>
      </w:r>
    </w:p>
    <w:p w14:paraId="4AAD12B2" w14:textId="0D11EA85" w:rsidR="00DE2F30" w:rsidRPr="00DE2F30" w:rsidRDefault="00DE2F30" w:rsidP="005C2080">
      <w:pPr>
        <w:rPr>
          <w:rFonts w:ascii="华文中宋" w:eastAsia="华文中宋" w:hAnsi="华文中宋" w:hint="eastAsia"/>
        </w:rPr>
      </w:pPr>
      <w:r w:rsidRPr="00DE2F30">
        <w:rPr>
          <w:rFonts w:ascii="华文中宋" w:eastAsia="华文中宋" w:hAnsi="华文中宋"/>
          <w:noProof/>
        </w:rPr>
        <w:drawing>
          <wp:inline distT="0" distB="0" distL="0" distR="0" wp14:anchorId="035E99E8" wp14:editId="4AE9E2D5">
            <wp:extent cx="5274310" cy="3829050"/>
            <wp:effectExtent l="0" t="0" r="2540" b="0"/>
            <wp:docPr id="269330162" name="图片 1" descr="图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330162" name="图片 1" descr="图示&#10;&#10;描述已自动生成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F3F76" w14:textId="77777777" w:rsidR="00DE2F30" w:rsidRPr="00DE2F30" w:rsidRDefault="00DE2F30" w:rsidP="005C2080">
      <w:pPr>
        <w:rPr>
          <w:rFonts w:ascii="华文中宋" w:eastAsia="华文中宋" w:hAnsi="华文中宋"/>
          <w:b/>
          <w:bCs/>
        </w:rPr>
      </w:pPr>
      <w:r w:rsidRPr="00DE2F30">
        <w:rPr>
          <w:rFonts w:ascii="华文中宋" w:eastAsia="华文中宋" w:hAnsi="华文中宋" w:hint="eastAsia"/>
          <w:b/>
          <w:bCs/>
        </w:rPr>
        <w:t>答：</w:t>
      </w:r>
    </w:p>
    <w:p w14:paraId="7F85BBEE" w14:textId="789885BB" w:rsidR="005C2080" w:rsidRPr="00DE2F30" w:rsidRDefault="005C2080" w:rsidP="005C2080">
      <w:pPr>
        <w:rPr>
          <w:rFonts w:ascii="华文中宋" w:eastAsia="华文中宋" w:hAnsi="华文中宋"/>
          <w:b/>
          <w:bCs/>
        </w:rPr>
      </w:pPr>
      <w:r w:rsidRPr="00DE2F30">
        <w:rPr>
          <w:rFonts w:ascii="华文中宋" w:eastAsia="华文中宋" w:hAnsi="华文中宋" w:hint="eastAsia"/>
          <w:b/>
          <w:bCs/>
        </w:rPr>
        <w:t>项目组织与政府：</w:t>
      </w:r>
    </w:p>
    <w:p w14:paraId="48878DD3" w14:textId="77777777" w:rsidR="005C2080" w:rsidRPr="00DE2F30" w:rsidRDefault="005C2080" w:rsidP="005C2080">
      <w:pPr>
        <w:rPr>
          <w:rFonts w:ascii="华文中宋" w:eastAsia="华文中宋" w:hAnsi="华文中宋"/>
        </w:rPr>
      </w:pPr>
      <w:r w:rsidRPr="00DE2F30">
        <w:rPr>
          <w:rFonts w:ascii="华文中宋" w:eastAsia="华文中宋" w:hAnsi="华文中宋" w:hint="eastAsia"/>
        </w:rPr>
        <w:t>政府向项目组织提供信息与规范，而项目组织则向政府提供资金支持。以中国政府和阿里巴巴企业为例，政府提供规范和法律规则，而阿里巴巴则通过税收等方式向政府提供资金。在法律上，政府与项目公司之间是平等的经济主体，但政府在项目实施过程中具有一定的主导作用。政府仅授予特许项目经营权，不干涉项目公司的具体经营活动，但会参与项目实施的组织协调，并监督项目服务质量和收费标准。</w:t>
      </w:r>
    </w:p>
    <w:p w14:paraId="1358B4F1" w14:textId="77777777" w:rsidR="005C2080" w:rsidRPr="00DE2F30" w:rsidRDefault="005C2080" w:rsidP="005C2080">
      <w:pPr>
        <w:rPr>
          <w:rFonts w:ascii="华文中宋" w:eastAsia="华文中宋" w:hAnsi="华文中宋"/>
        </w:rPr>
      </w:pPr>
    </w:p>
    <w:p w14:paraId="4D223A7F" w14:textId="77777777" w:rsidR="005C2080" w:rsidRPr="00DE2F30" w:rsidRDefault="005C2080" w:rsidP="005C2080">
      <w:pPr>
        <w:rPr>
          <w:rFonts w:ascii="华文中宋" w:eastAsia="华文中宋" w:hAnsi="华文中宋"/>
          <w:b/>
          <w:bCs/>
        </w:rPr>
      </w:pPr>
      <w:r w:rsidRPr="00DE2F30">
        <w:rPr>
          <w:rFonts w:ascii="华文中宋" w:eastAsia="华文中宋" w:hAnsi="华文中宋" w:hint="eastAsia"/>
          <w:b/>
          <w:bCs/>
        </w:rPr>
        <w:t>项目组织与客户：</w:t>
      </w:r>
    </w:p>
    <w:p w14:paraId="352AF5C6" w14:textId="77777777" w:rsidR="005C2080" w:rsidRPr="00DE2F30" w:rsidRDefault="005C2080" w:rsidP="005C2080">
      <w:pPr>
        <w:rPr>
          <w:rFonts w:ascii="华文中宋" w:eastAsia="华文中宋" w:hAnsi="华文中宋"/>
        </w:rPr>
      </w:pPr>
      <w:r w:rsidRPr="00DE2F30">
        <w:rPr>
          <w:rFonts w:ascii="华文中宋" w:eastAsia="华文中宋" w:hAnsi="华文中宋" w:hint="eastAsia"/>
        </w:rPr>
        <w:t>客户向项目组织提供资金支持，而项目组织则向客户提供系统、产品或服务。例如，爱奇艺用户通过充值会员费向爱奇艺提供资金，而爱奇艺则提供会员视频服务。在一般情况下，客户和用户是同义词，但在特殊情况下，客户指的是付费者或其他批准项目产品者，而用户指的是直接使用项目产品者。</w:t>
      </w:r>
    </w:p>
    <w:p w14:paraId="4C238C63" w14:textId="77777777" w:rsidR="005C2080" w:rsidRPr="00DE2F30" w:rsidRDefault="005C2080" w:rsidP="005C2080">
      <w:pPr>
        <w:rPr>
          <w:rFonts w:ascii="华文中宋" w:eastAsia="华文中宋" w:hAnsi="华文中宋"/>
        </w:rPr>
      </w:pPr>
    </w:p>
    <w:p w14:paraId="0ACD9B8B" w14:textId="77777777" w:rsidR="005C2080" w:rsidRPr="00DE2F30" w:rsidRDefault="005C2080" w:rsidP="005C2080">
      <w:pPr>
        <w:rPr>
          <w:rFonts w:ascii="华文中宋" w:eastAsia="华文中宋" w:hAnsi="华文中宋"/>
          <w:b/>
          <w:bCs/>
        </w:rPr>
      </w:pPr>
      <w:r w:rsidRPr="00DE2F30">
        <w:rPr>
          <w:rFonts w:ascii="华文中宋" w:eastAsia="华文中宋" w:hAnsi="华文中宋" w:hint="eastAsia"/>
          <w:b/>
          <w:bCs/>
        </w:rPr>
        <w:t>项目组织与供应商：</w:t>
      </w:r>
    </w:p>
    <w:p w14:paraId="0CD4D45A" w14:textId="77777777" w:rsidR="005C2080" w:rsidRPr="00DE2F30" w:rsidRDefault="005C2080" w:rsidP="005C2080">
      <w:pPr>
        <w:rPr>
          <w:rFonts w:ascii="华文中宋" w:eastAsia="华文中宋" w:hAnsi="华文中宋"/>
        </w:rPr>
      </w:pPr>
      <w:r w:rsidRPr="00DE2F30">
        <w:rPr>
          <w:rFonts w:ascii="华文中宋" w:eastAsia="华文中宋" w:hAnsi="华文中宋" w:hint="eastAsia"/>
        </w:rPr>
        <w:t>供应商向项目组织提供系统、产品或服务，而项目组织则向供应商提供资金支持。例如，肯德基</w:t>
      </w:r>
      <w:r w:rsidRPr="00DE2F30">
        <w:rPr>
          <w:rFonts w:ascii="华文中宋" w:eastAsia="华文中宋" w:hAnsi="华文中宋"/>
        </w:rPr>
        <w:t>(KFC)和养鸡场之间的关系，肯德基向养鸡场支付费用，而养鸡场提供鸡肉产品给肯德基。</w:t>
      </w:r>
    </w:p>
    <w:p w14:paraId="5BE344A7" w14:textId="77777777" w:rsidR="005C2080" w:rsidRPr="00DE2F30" w:rsidRDefault="005C2080" w:rsidP="005C2080">
      <w:pPr>
        <w:rPr>
          <w:rFonts w:ascii="华文中宋" w:eastAsia="华文中宋" w:hAnsi="华文中宋"/>
        </w:rPr>
      </w:pPr>
    </w:p>
    <w:p w14:paraId="38CDB135" w14:textId="77777777" w:rsidR="005C2080" w:rsidRPr="00DE2F30" w:rsidRDefault="005C2080" w:rsidP="005C2080">
      <w:pPr>
        <w:rPr>
          <w:rFonts w:ascii="华文中宋" w:eastAsia="华文中宋" w:hAnsi="华文中宋"/>
          <w:b/>
          <w:bCs/>
        </w:rPr>
      </w:pPr>
      <w:r w:rsidRPr="00DE2F30">
        <w:rPr>
          <w:rFonts w:ascii="华文中宋" w:eastAsia="华文中宋" w:hAnsi="华文中宋" w:hint="eastAsia"/>
          <w:b/>
          <w:bCs/>
        </w:rPr>
        <w:t>项目组织与投资者：</w:t>
      </w:r>
    </w:p>
    <w:p w14:paraId="4613FF5E" w14:textId="77777777" w:rsidR="005C2080" w:rsidRPr="00DE2F30" w:rsidRDefault="005C2080" w:rsidP="005C2080">
      <w:pPr>
        <w:rPr>
          <w:rFonts w:ascii="华文中宋" w:eastAsia="华文中宋" w:hAnsi="华文中宋"/>
        </w:rPr>
      </w:pPr>
      <w:r w:rsidRPr="00DE2F30">
        <w:rPr>
          <w:rFonts w:ascii="华文中宋" w:eastAsia="华文中宋" w:hAnsi="华文中宋" w:hint="eastAsia"/>
        </w:rPr>
        <w:t>投资者向项目组织提供资金支持，而项目组织在投资发展后将资金返还给投资者。例如，腾讯公司投资了多个小型游戏工作室，这些工作室在接受投资后制作产品赚取利润，并将一部</w:t>
      </w:r>
      <w:r w:rsidRPr="00DE2F30">
        <w:rPr>
          <w:rFonts w:ascii="华文中宋" w:eastAsia="华文中宋" w:hAnsi="华文中宋" w:hint="eastAsia"/>
        </w:rPr>
        <w:lastRenderedPageBreak/>
        <w:t>分利润分给腾讯公司。</w:t>
      </w:r>
    </w:p>
    <w:p w14:paraId="08388D12" w14:textId="77777777" w:rsidR="005C2080" w:rsidRPr="00DE2F30" w:rsidRDefault="005C2080" w:rsidP="005C2080">
      <w:pPr>
        <w:rPr>
          <w:rFonts w:ascii="华文中宋" w:eastAsia="华文中宋" w:hAnsi="华文中宋"/>
        </w:rPr>
      </w:pPr>
    </w:p>
    <w:p w14:paraId="7C88AFCC" w14:textId="77777777" w:rsidR="005C2080" w:rsidRPr="00DE2F30" w:rsidRDefault="005C2080" w:rsidP="005C2080">
      <w:pPr>
        <w:rPr>
          <w:rFonts w:ascii="华文中宋" w:eastAsia="华文中宋" w:hAnsi="华文中宋"/>
          <w:b/>
          <w:bCs/>
        </w:rPr>
      </w:pPr>
      <w:r w:rsidRPr="00DE2F30">
        <w:rPr>
          <w:rFonts w:ascii="华文中宋" w:eastAsia="华文中宋" w:hAnsi="华文中宋" w:hint="eastAsia"/>
          <w:b/>
          <w:bCs/>
        </w:rPr>
        <w:t>项目组织与债权人：</w:t>
      </w:r>
    </w:p>
    <w:p w14:paraId="22CD1128" w14:textId="77777777" w:rsidR="005C2080" w:rsidRPr="00DE2F30" w:rsidRDefault="005C2080" w:rsidP="005C2080">
      <w:pPr>
        <w:rPr>
          <w:rFonts w:ascii="华文中宋" w:eastAsia="华文中宋" w:hAnsi="华文中宋"/>
        </w:rPr>
      </w:pPr>
      <w:r w:rsidRPr="00DE2F30">
        <w:rPr>
          <w:rFonts w:ascii="华文中宋" w:eastAsia="华文中宋" w:hAnsi="华文中宋" w:hint="eastAsia"/>
        </w:rPr>
        <w:t>债权人向项目组织提供资金支持，而项目组织在盈利后将资金返还给债权人。例如，美国可口可乐公司通过借贷扩张业务，最终还清了债权人的贷款，成为世界上最大的食品饮料公司之一。</w:t>
      </w:r>
    </w:p>
    <w:p w14:paraId="301802AD" w14:textId="77777777" w:rsidR="005C2080" w:rsidRPr="00DE2F30" w:rsidRDefault="005C2080" w:rsidP="005C2080">
      <w:pPr>
        <w:rPr>
          <w:rFonts w:ascii="华文中宋" w:eastAsia="华文中宋" w:hAnsi="华文中宋"/>
        </w:rPr>
      </w:pPr>
    </w:p>
    <w:p w14:paraId="242B63D7" w14:textId="77777777" w:rsidR="005C2080" w:rsidRPr="00DE2F30" w:rsidRDefault="005C2080" w:rsidP="005C2080">
      <w:pPr>
        <w:rPr>
          <w:rFonts w:ascii="华文中宋" w:eastAsia="华文中宋" w:hAnsi="华文中宋"/>
          <w:b/>
          <w:bCs/>
        </w:rPr>
      </w:pPr>
      <w:r w:rsidRPr="00DE2F30">
        <w:rPr>
          <w:rFonts w:ascii="华文中宋" w:eastAsia="华文中宋" w:hAnsi="华文中宋" w:hint="eastAsia"/>
          <w:b/>
          <w:bCs/>
        </w:rPr>
        <w:t>项目组织与员工：</w:t>
      </w:r>
    </w:p>
    <w:p w14:paraId="2FA20367" w14:textId="77777777" w:rsidR="005C2080" w:rsidRPr="00DE2F30" w:rsidRDefault="005C2080" w:rsidP="005C2080">
      <w:pPr>
        <w:rPr>
          <w:rFonts w:ascii="华文中宋" w:eastAsia="华文中宋" w:hAnsi="华文中宋"/>
        </w:rPr>
      </w:pPr>
      <w:r w:rsidRPr="00DE2F30">
        <w:rPr>
          <w:rFonts w:ascii="华文中宋" w:eastAsia="华文中宋" w:hAnsi="华文中宋" w:hint="eastAsia"/>
        </w:rPr>
        <w:t>员工向项目组织提供劳动，而项目组织则向员工提供资金报酬。这是一种常见的雇佣关系，公司支付工资，员工为项目的发展做出贡献。</w:t>
      </w:r>
    </w:p>
    <w:p w14:paraId="75694727" w14:textId="77777777" w:rsidR="005C2080" w:rsidRPr="00DE2F30" w:rsidRDefault="005C2080" w:rsidP="005C2080">
      <w:pPr>
        <w:rPr>
          <w:rFonts w:ascii="华文中宋" w:eastAsia="华文中宋" w:hAnsi="华文中宋"/>
        </w:rPr>
      </w:pPr>
    </w:p>
    <w:p w14:paraId="62DBA0F9" w14:textId="42BB81E1" w:rsidR="005C2080" w:rsidRPr="00DE2F30" w:rsidRDefault="00DE2F30" w:rsidP="00DE2F30">
      <w:pPr>
        <w:jc w:val="center"/>
        <w:rPr>
          <w:rFonts w:ascii="华文中宋" w:eastAsia="华文中宋" w:hAnsi="华文中宋"/>
          <w:b/>
          <w:bCs/>
          <w:sz w:val="24"/>
          <w:szCs w:val="28"/>
        </w:rPr>
      </w:pPr>
      <w:r w:rsidRPr="00DE2F30">
        <w:rPr>
          <w:rFonts w:ascii="华文中宋" w:eastAsia="华文中宋" w:hAnsi="华文中宋" w:hint="eastAsia"/>
          <w:b/>
          <w:bCs/>
          <w:sz w:val="24"/>
          <w:szCs w:val="28"/>
        </w:rPr>
        <w:t>任务</w:t>
      </w:r>
      <w:r w:rsidR="005C2080" w:rsidRPr="00DE2F30">
        <w:rPr>
          <w:rFonts w:ascii="华文中宋" w:eastAsia="华文中宋" w:hAnsi="华文中宋" w:hint="eastAsia"/>
          <w:b/>
          <w:bCs/>
          <w:sz w:val="24"/>
          <w:szCs w:val="28"/>
        </w:rPr>
        <w:t>四、</w:t>
      </w:r>
      <w:r w:rsidRPr="00DE2F30">
        <w:rPr>
          <w:rFonts w:ascii="华文中宋" w:eastAsia="华文中宋" w:hAnsi="华文中宋" w:hint="eastAsia"/>
          <w:b/>
          <w:bCs/>
          <w:sz w:val="24"/>
          <w:szCs w:val="28"/>
        </w:rPr>
        <w:t>加州比萨饼公司软件项目案例</w:t>
      </w:r>
    </w:p>
    <w:p w14:paraId="1EBB4966" w14:textId="77777777" w:rsidR="005C2080" w:rsidRPr="00DE2F30" w:rsidRDefault="005C2080" w:rsidP="005C2080">
      <w:pPr>
        <w:rPr>
          <w:rFonts w:ascii="华文中宋" w:eastAsia="华文中宋" w:hAnsi="华文中宋"/>
        </w:rPr>
      </w:pPr>
      <w:r w:rsidRPr="00DE2F30">
        <w:rPr>
          <w:rFonts w:ascii="华文中宋" w:eastAsia="华文中宋" w:hAnsi="华文中宋"/>
        </w:rPr>
        <w:t>1、这个例子是一个软件项目，也是典型的管理信息系统。它之所以能取得初步成功，主要归功于管理信息化的实施，大大提高了管理效率和执行简易性。该项目通过对原料使用量和销量的对应关系进行分析，有效减少了餐厅的浪费现象。此外，项目还能够统计销售的高峰时间段，通过合理安排员工轮班时间，达到节约人力成本的目的。另外，该项目还可以进行成本分析，以制定合理的食品采购策略。最后，项目的成功还离不开最初明确的需求分析。</w:t>
      </w:r>
    </w:p>
    <w:p w14:paraId="11FB98D6" w14:textId="77777777" w:rsidR="005C2080" w:rsidRPr="00DE2F30" w:rsidRDefault="005C2080" w:rsidP="005C2080">
      <w:pPr>
        <w:rPr>
          <w:rFonts w:ascii="华文中宋" w:eastAsia="华文中宋" w:hAnsi="华文中宋"/>
        </w:rPr>
      </w:pPr>
    </w:p>
    <w:p w14:paraId="7C2307DB" w14:textId="77777777" w:rsidR="005C2080" w:rsidRPr="00DE2F30" w:rsidRDefault="005C2080" w:rsidP="005C2080">
      <w:pPr>
        <w:rPr>
          <w:rFonts w:ascii="华文中宋" w:eastAsia="华文中宋" w:hAnsi="华文中宋"/>
        </w:rPr>
      </w:pPr>
      <w:r w:rsidRPr="00DE2F30">
        <w:rPr>
          <w:rFonts w:ascii="华文中宋" w:eastAsia="华文中宋" w:hAnsi="华文中宋"/>
        </w:rPr>
        <w:t>2、该系统从各个销售点获取数据，用于分析餐厅的经营状况、产品销售情况以及员工排班情况，从而降低经营成本、优化销售目录等。该系统与公司的战略相一致，即控制食品成本、优化原料使用与劳务成本，并具备先进性和可发展性，符合公司未来发展战略。</w:t>
      </w:r>
    </w:p>
    <w:p w14:paraId="66F14CA6" w14:textId="77777777" w:rsidR="005C2080" w:rsidRPr="00DE2F30" w:rsidRDefault="005C2080" w:rsidP="005C2080">
      <w:pPr>
        <w:rPr>
          <w:rFonts w:ascii="华文中宋" w:eastAsia="华文中宋" w:hAnsi="华文中宋"/>
        </w:rPr>
      </w:pPr>
    </w:p>
    <w:p w14:paraId="131037DA" w14:textId="52167251" w:rsidR="00C73933" w:rsidRPr="00DE2F30" w:rsidRDefault="005C2080" w:rsidP="005C2080">
      <w:pPr>
        <w:rPr>
          <w:rFonts w:ascii="华文中宋" w:eastAsia="华文中宋" w:hAnsi="华文中宋"/>
        </w:rPr>
      </w:pPr>
      <w:r w:rsidRPr="00DE2F30">
        <w:rPr>
          <w:rFonts w:ascii="华文中宋" w:eastAsia="华文中宋" w:hAnsi="华文中宋"/>
        </w:rPr>
        <w:t>3、结合大数据、移动微应用和智能化技术，该公司的信息系统可以做到更加智能化和高效化。例如，根据大数据分析预测高峰时间段的用户消费趋势，提前准备原料和食材，以缩短等待时间并减少食材浪费。另外，可以在每张桌子上配备点餐设备，提高顾客点餐效率。此外，利用大数据分析菜品满意度，改进菜品质量，提升客户满意度。</w:t>
      </w:r>
    </w:p>
    <w:sectPr w:rsidR="00C73933" w:rsidRPr="00DE2F30" w:rsidSect="00EB710A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F198D" w14:textId="77777777" w:rsidR="00EB710A" w:rsidRDefault="00EB710A" w:rsidP="009F1156">
      <w:r>
        <w:separator/>
      </w:r>
    </w:p>
  </w:endnote>
  <w:endnote w:type="continuationSeparator" w:id="0">
    <w:p w14:paraId="689BD28C" w14:textId="77777777" w:rsidR="00EB710A" w:rsidRDefault="00EB710A" w:rsidP="009F11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0168C0" w14:textId="77777777" w:rsidR="00EB710A" w:rsidRDefault="00EB710A" w:rsidP="009F1156">
      <w:r>
        <w:separator/>
      </w:r>
    </w:p>
  </w:footnote>
  <w:footnote w:type="continuationSeparator" w:id="0">
    <w:p w14:paraId="77C9AEF8" w14:textId="77777777" w:rsidR="00EB710A" w:rsidRDefault="00EB710A" w:rsidP="009F11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65063" w14:textId="2C8F03EF" w:rsidR="00DE2F30" w:rsidRPr="00DE2F30" w:rsidRDefault="00DE2F30">
    <w:pPr>
      <w:pStyle w:val="ae"/>
      <w:rPr>
        <w:rFonts w:ascii="华文中宋" w:eastAsia="华文中宋" w:hAnsi="华文中宋" w:hint="eastAsia"/>
      </w:rPr>
    </w:pPr>
    <w:r w:rsidRPr="00DE2F30">
      <w:rPr>
        <w:rFonts w:ascii="华文中宋" w:eastAsia="华文中宋" w:hAnsi="华文中宋" w:hint="eastAsia"/>
      </w:rPr>
      <w:t>22920212204392 黄勖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394"/>
    <w:rsid w:val="003A3394"/>
    <w:rsid w:val="00563CB9"/>
    <w:rsid w:val="005C2080"/>
    <w:rsid w:val="009F1156"/>
    <w:rsid w:val="00C73933"/>
    <w:rsid w:val="00DE2F30"/>
    <w:rsid w:val="00EB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B3F258"/>
  <w15:chartTrackingRefBased/>
  <w15:docId w15:val="{03AB3EE9-B665-48A8-9D26-2A1B75B1D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A339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33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A339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A339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A339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A3394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A3394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A3394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A3394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A339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3A33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3A33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3A339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3A3394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3A339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3A339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A339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A339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3A3394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3A33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A3394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3A339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A3394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3A339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A339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A339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A33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3A339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A3394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9F1156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9F1156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9F11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9F1156"/>
    <w:rPr>
      <w:sz w:val="18"/>
      <w:szCs w:val="18"/>
    </w:rPr>
  </w:style>
  <w:style w:type="character" w:styleId="af2">
    <w:name w:val="Hyperlink"/>
    <w:basedOn w:val="a0"/>
    <w:uiPriority w:val="99"/>
    <w:unhideWhenUsed/>
    <w:rsid w:val="00DE2F30"/>
    <w:rPr>
      <w:color w:val="467886" w:themeColor="hyperlink"/>
      <w:u w:val="single"/>
    </w:rPr>
  </w:style>
  <w:style w:type="character" w:styleId="af3">
    <w:name w:val="Unresolved Mention"/>
    <w:basedOn w:val="a0"/>
    <w:uiPriority w:val="99"/>
    <w:semiHidden/>
    <w:unhideWhenUsed/>
    <w:rsid w:val="00DE2F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F77C38-2B03-4FFB-A79A-090DB3E344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78</Words>
  <Characters>1019</Characters>
  <Application>Microsoft Office Word</Application>
  <DocSecurity>0</DocSecurity>
  <Lines>8</Lines>
  <Paragraphs>2</Paragraphs>
  <ScaleCrop>false</ScaleCrop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冒力 宝宝</dc:creator>
  <cp:keywords/>
  <dc:description/>
  <cp:lastModifiedBy>冒力 宝宝</cp:lastModifiedBy>
  <cp:revision>3</cp:revision>
  <dcterms:created xsi:type="dcterms:W3CDTF">2024-03-14T09:08:00Z</dcterms:created>
  <dcterms:modified xsi:type="dcterms:W3CDTF">2024-03-14T09:23:00Z</dcterms:modified>
</cp:coreProperties>
</file>